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CA2" w:rsidRDefault="00882CA2">
      <w:r>
        <w:rPr>
          <w:noProof/>
          <w:lang w:eastAsia="en-AU"/>
        </w:rPr>
        <w:drawing>
          <wp:anchor distT="0" distB="0" distL="114300" distR="114300" simplePos="0" relativeHeight="251659264" behindDoc="1" locked="0" layoutInCell="1" allowOverlap="1" wp14:anchorId="48D79427" wp14:editId="115B84FF">
            <wp:simplePos x="0" y="0"/>
            <wp:positionH relativeFrom="page">
              <wp:posOffset>952500</wp:posOffset>
            </wp:positionH>
            <wp:positionV relativeFrom="page">
              <wp:posOffset>838200</wp:posOffset>
            </wp:positionV>
            <wp:extent cx="914400" cy="945427"/>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5991" cy="947072"/>
                    </a:xfrm>
                    <a:prstGeom prst="rect">
                      <a:avLst/>
                    </a:prstGeom>
                    <a:noFill/>
                  </pic:spPr>
                </pic:pic>
              </a:graphicData>
            </a:graphic>
            <wp14:sizeRelH relativeFrom="margin">
              <wp14:pctWidth>0</wp14:pctWidth>
            </wp14:sizeRelH>
            <wp14:sizeRelV relativeFrom="margin">
              <wp14:pctHeight>0</wp14:pctHeight>
            </wp14:sizeRelV>
          </wp:anchor>
        </w:drawing>
      </w:r>
    </w:p>
    <w:p w:rsidR="00882CA2" w:rsidRDefault="00882CA2"/>
    <w:p w:rsidR="0060282D" w:rsidRPr="005F50F2" w:rsidRDefault="0060282D">
      <w:pPr>
        <w:rPr>
          <w:sz w:val="24"/>
          <w:szCs w:val="24"/>
        </w:rPr>
      </w:pPr>
      <w:r>
        <w:tab/>
      </w:r>
      <w:r>
        <w:tab/>
      </w:r>
      <w:r w:rsidR="00F96E71">
        <w:t xml:space="preserve">  </w:t>
      </w:r>
      <w:r w:rsidR="00092054">
        <w:rPr>
          <w:sz w:val="24"/>
          <w:szCs w:val="24"/>
        </w:rPr>
        <w:t>Southern District</w:t>
      </w:r>
      <w:r w:rsidRPr="005F50F2">
        <w:rPr>
          <w:sz w:val="24"/>
          <w:szCs w:val="24"/>
        </w:rPr>
        <w:t xml:space="preserve"> Motorsport</w:t>
      </w:r>
      <w:r w:rsidR="00092054">
        <w:rPr>
          <w:sz w:val="24"/>
          <w:szCs w:val="24"/>
        </w:rPr>
        <w:t>s</w:t>
      </w:r>
      <w:r w:rsidRPr="005F50F2">
        <w:rPr>
          <w:sz w:val="24"/>
          <w:szCs w:val="24"/>
        </w:rPr>
        <w:t xml:space="preserve"> Association</w:t>
      </w:r>
    </w:p>
    <w:p w:rsidR="00151B08" w:rsidRDefault="00151B08" w:rsidP="002D5D2A"/>
    <w:p w:rsidR="002D5D2A" w:rsidRDefault="002D5D2A" w:rsidP="002D5D2A">
      <w:pPr>
        <w:rPr>
          <w:b/>
          <w:u w:val="single"/>
        </w:rPr>
      </w:pPr>
      <w:r>
        <w:t xml:space="preserve"> </w:t>
      </w:r>
      <w:r w:rsidRPr="00DF2759">
        <w:rPr>
          <w:b/>
          <w:u w:val="single"/>
        </w:rPr>
        <w:t xml:space="preserve">SDMA </w:t>
      </w:r>
      <w:r>
        <w:rPr>
          <w:b/>
          <w:u w:val="single"/>
        </w:rPr>
        <w:t xml:space="preserve">COVID-19 EVENT </w:t>
      </w:r>
      <w:r w:rsidRPr="00DF2759">
        <w:rPr>
          <w:b/>
          <w:u w:val="single"/>
        </w:rPr>
        <w:t xml:space="preserve">PROCEDURES </w:t>
      </w:r>
      <w:r w:rsidR="007A5526">
        <w:rPr>
          <w:b/>
          <w:u w:val="single"/>
        </w:rPr>
        <w:t>_V</w:t>
      </w:r>
      <w:r w:rsidR="001A481A">
        <w:rPr>
          <w:b/>
          <w:u w:val="single"/>
        </w:rPr>
        <w:t>1</w:t>
      </w:r>
      <w:r w:rsidR="002444F3">
        <w:rPr>
          <w:b/>
          <w:u w:val="single"/>
        </w:rPr>
        <w:t>6</w:t>
      </w:r>
      <w:r w:rsidR="007A5526" w:rsidRPr="007A5526">
        <w:rPr>
          <w:b/>
        </w:rPr>
        <w:t xml:space="preserve">          </w:t>
      </w:r>
      <w:r w:rsidR="007A5526">
        <w:rPr>
          <w:b/>
          <w:u w:val="single"/>
        </w:rPr>
        <w:t xml:space="preserve">(For </w:t>
      </w:r>
      <w:r w:rsidR="00862F60">
        <w:rPr>
          <w:b/>
          <w:u w:val="single"/>
        </w:rPr>
        <w:t>one</w:t>
      </w:r>
      <w:r w:rsidR="007F1B9F">
        <w:rPr>
          <w:b/>
          <w:u w:val="single"/>
        </w:rPr>
        <w:t xml:space="preserve"> lap hillc</w:t>
      </w:r>
      <w:r w:rsidR="007A5526">
        <w:rPr>
          <w:b/>
          <w:u w:val="single"/>
        </w:rPr>
        <w:t xml:space="preserve">limb </w:t>
      </w:r>
      <w:r w:rsidR="008A23E1">
        <w:rPr>
          <w:b/>
          <w:u w:val="single"/>
        </w:rPr>
        <w:t>0</w:t>
      </w:r>
      <w:r w:rsidR="00862F60">
        <w:rPr>
          <w:b/>
          <w:u w:val="single"/>
        </w:rPr>
        <w:t>1 August</w:t>
      </w:r>
      <w:r w:rsidR="009E4DFC">
        <w:rPr>
          <w:b/>
          <w:u w:val="single"/>
        </w:rPr>
        <w:t xml:space="preserve"> 2021</w:t>
      </w:r>
      <w:r w:rsidR="007A5526">
        <w:rPr>
          <w:b/>
          <w:u w:val="single"/>
        </w:rPr>
        <w:t>)</w:t>
      </w:r>
    </w:p>
    <w:p w:rsidR="002D5D2A" w:rsidRDefault="002D5D2A" w:rsidP="002D5D2A">
      <w:r>
        <w:rPr>
          <w:u w:val="single"/>
        </w:rPr>
        <w:t>References</w:t>
      </w:r>
      <w:r w:rsidRPr="00C84512">
        <w:t xml:space="preserve">: </w:t>
      </w:r>
    </w:p>
    <w:p w:rsidR="002D5D2A" w:rsidRDefault="002D5D2A" w:rsidP="002D5D2A">
      <w:pPr>
        <w:pStyle w:val="ListParagraph"/>
        <w:numPr>
          <w:ilvl w:val="0"/>
          <w:numId w:val="4"/>
        </w:numPr>
      </w:pPr>
      <w:r w:rsidRPr="00C84512">
        <w:t>ACT Government</w:t>
      </w:r>
      <w:r w:rsidR="00082DFF">
        <w:t xml:space="preserve"> </w:t>
      </w:r>
      <w:r w:rsidRPr="00C84512">
        <w:t>C</w:t>
      </w:r>
      <w:r>
        <w:t>OVID-19</w:t>
      </w:r>
      <w:r w:rsidRPr="00C84512">
        <w:t xml:space="preserve"> </w:t>
      </w:r>
      <w:r w:rsidR="00082DFF">
        <w:t xml:space="preserve">  Restrictions as at </w:t>
      </w:r>
      <w:r w:rsidR="00862F60">
        <w:t>9 July</w:t>
      </w:r>
      <w:r w:rsidR="00D668BE">
        <w:t xml:space="preserve"> 2021</w:t>
      </w:r>
    </w:p>
    <w:p w:rsidR="002D5D2A" w:rsidRDefault="002D5D2A" w:rsidP="002D5D2A">
      <w:pPr>
        <w:pStyle w:val="ListParagraph"/>
        <w:numPr>
          <w:ilvl w:val="0"/>
          <w:numId w:val="4"/>
        </w:numPr>
      </w:pPr>
      <w:r>
        <w:t>Motorsport Australia (MA) poli</w:t>
      </w:r>
      <w:r w:rsidR="005E0A68">
        <w:t>cy document ‘Return to Race’ (V4</w:t>
      </w:r>
      <w:r>
        <w:t xml:space="preserve"> issued J</w:t>
      </w:r>
      <w:r w:rsidR="005E0A68">
        <w:t>uly</w:t>
      </w:r>
      <w:r>
        <w:t xml:space="preserve"> 2020)</w:t>
      </w:r>
    </w:p>
    <w:p w:rsidR="002D5D2A" w:rsidRDefault="002D5D2A" w:rsidP="002D5D2A">
      <w:r w:rsidRPr="00CC0927">
        <w:rPr>
          <w:u w:val="single"/>
        </w:rPr>
        <w:t xml:space="preserve">Key </w:t>
      </w:r>
      <w:r w:rsidR="008A23E1">
        <w:rPr>
          <w:u w:val="single"/>
        </w:rPr>
        <w:t>considerations</w:t>
      </w:r>
      <w:r>
        <w:t>:</w:t>
      </w:r>
    </w:p>
    <w:p w:rsidR="002D5D2A" w:rsidRDefault="002444F3" w:rsidP="002D5D2A">
      <w:pPr>
        <w:pStyle w:val="ListParagraph"/>
        <w:numPr>
          <w:ilvl w:val="0"/>
          <w:numId w:val="5"/>
        </w:numPr>
      </w:pPr>
      <w:r>
        <w:t>Under current ACT Government COVID  rules, up</w:t>
      </w:r>
      <w:r w:rsidR="00BE6451">
        <w:t xml:space="preserve"> to </w:t>
      </w:r>
      <w:r w:rsidR="009E4DFC">
        <w:t>5</w:t>
      </w:r>
      <w:r w:rsidR="002D5D2A">
        <w:t xml:space="preserve">00 </w:t>
      </w:r>
      <w:r w:rsidR="009B4DCE">
        <w:t xml:space="preserve">people </w:t>
      </w:r>
      <w:r w:rsidR="00BE6451">
        <w:t xml:space="preserve">are </w:t>
      </w:r>
      <w:r w:rsidR="002D5D2A">
        <w:t xml:space="preserve">allowed on </w:t>
      </w:r>
      <w:r w:rsidR="008A23E1">
        <w:t>site</w:t>
      </w:r>
      <w:r w:rsidR="003F3D40">
        <w:t>;</w:t>
      </w:r>
      <w:r w:rsidR="009B4DCE">
        <w:t xml:space="preserve"> </w:t>
      </w:r>
    </w:p>
    <w:p w:rsidR="009E4DFC" w:rsidRDefault="002444F3" w:rsidP="009E4DFC">
      <w:pPr>
        <w:pStyle w:val="ListParagraph"/>
        <w:numPr>
          <w:ilvl w:val="0"/>
          <w:numId w:val="5"/>
        </w:numPr>
      </w:pPr>
      <w:r>
        <w:t>All d</w:t>
      </w:r>
      <w:r w:rsidR="008A23E1">
        <w:t xml:space="preserve">rivers, officials, </w:t>
      </w:r>
      <w:r>
        <w:t xml:space="preserve">pit crew and </w:t>
      </w:r>
      <w:r w:rsidR="008A23E1">
        <w:t>s</w:t>
      </w:r>
      <w:r w:rsidR="009E4DFC">
        <w:t xml:space="preserve">pectators must </w:t>
      </w:r>
      <w:r w:rsidR="00D668BE">
        <w:t>register</w:t>
      </w:r>
      <w:r w:rsidR="008A23E1">
        <w:t xml:space="preserve"> on arrival at the circuit</w:t>
      </w:r>
      <w:r w:rsidR="009E4DFC">
        <w:t xml:space="preserve"> using the </w:t>
      </w:r>
      <w:r w:rsidR="009E4DFC" w:rsidRPr="00D668BE">
        <w:rPr>
          <w:i/>
        </w:rPr>
        <w:t>Check In CBR</w:t>
      </w:r>
      <w:r w:rsidR="009E4DFC">
        <w:t xml:space="preserve"> app</w:t>
      </w:r>
      <w:r w:rsidR="003F3D40">
        <w:t>;</w:t>
      </w:r>
    </w:p>
    <w:p w:rsidR="002444F3" w:rsidRDefault="002444F3" w:rsidP="002444F3">
      <w:pPr>
        <w:pStyle w:val="ListParagraph"/>
      </w:pPr>
    </w:p>
    <w:p w:rsidR="009E4DFC" w:rsidRDefault="009E4DFC" w:rsidP="008A23E1">
      <w:pPr>
        <w:pStyle w:val="ListParagraph"/>
        <w:ind w:firstLine="720"/>
        <w:rPr>
          <w:b/>
          <w:u w:val="single"/>
        </w:rPr>
      </w:pPr>
      <w:r w:rsidRPr="000E5D24">
        <w:rPr>
          <w:b/>
          <w:u w:val="single"/>
        </w:rPr>
        <w:t>Signing in electronically is a CO</w:t>
      </w:r>
      <w:r w:rsidR="008A23E1">
        <w:rPr>
          <w:b/>
          <w:u w:val="single"/>
        </w:rPr>
        <w:t>NDITION OF ENTRY TO THE CIRCUIT</w:t>
      </w:r>
    </w:p>
    <w:p w:rsidR="002444F3" w:rsidRDefault="002444F3" w:rsidP="008A23E1">
      <w:pPr>
        <w:pStyle w:val="ListParagraph"/>
        <w:ind w:firstLine="720"/>
        <w:rPr>
          <w:b/>
          <w:u w:val="single"/>
        </w:rPr>
      </w:pPr>
    </w:p>
    <w:p w:rsidR="002D5D2A" w:rsidRDefault="002D5D2A" w:rsidP="002D5D2A">
      <w:pPr>
        <w:pStyle w:val="ListParagraph"/>
        <w:numPr>
          <w:ilvl w:val="0"/>
          <w:numId w:val="5"/>
        </w:numPr>
      </w:pPr>
      <w:r>
        <w:t xml:space="preserve">Social distancing requirements </w:t>
      </w:r>
      <w:r w:rsidR="008A23E1">
        <w:t xml:space="preserve">must </w:t>
      </w:r>
      <w:r>
        <w:t xml:space="preserve">be </w:t>
      </w:r>
      <w:r w:rsidR="002444F3">
        <w:t>followed; and</w:t>
      </w:r>
    </w:p>
    <w:p w:rsidR="002D5D2A" w:rsidRDefault="00362667" w:rsidP="002D5D2A">
      <w:pPr>
        <w:pStyle w:val="ListParagraph"/>
        <w:numPr>
          <w:ilvl w:val="0"/>
          <w:numId w:val="5"/>
        </w:numPr>
      </w:pPr>
      <w:r w:rsidRPr="002571EF">
        <w:t>Competitors</w:t>
      </w:r>
      <w:r>
        <w:t xml:space="preserve"> are </w:t>
      </w:r>
      <w:r w:rsidR="002D5D2A" w:rsidRPr="002571EF">
        <w:t xml:space="preserve"> responsible for </w:t>
      </w:r>
      <w:r w:rsidR="00082DFF">
        <w:t xml:space="preserve">providing </w:t>
      </w:r>
      <w:r w:rsidR="002D5D2A" w:rsidRPr="002571EF">
        <w:t>appropriate Personal Protective Equipment (PPE)</w:t>
      </w:r>
      <w:r w:rsidR="00082DFF">
        <w:t xml:space="preserve"> for themselves, pit crew and family members</w:t>
      </w:r>
    </w:p>
    <w:p w:rsidR="002D5D2A" w:rsidRPr="00DF2759" w:rsidRDefault="002D5D2A" w:rsidP="002D5D2A">
      <w:pPr>
        <w:rPr>
          <w:b/>
          <w:u w:val="single"/>
        </w:rPr>
      </w:pPr>
      <w:r w:rsidRPr="00DF2759">
        <w:rPr>
          <w:b/>
          <w:u w:val="single"/>
        </w:rPr>
        <w:t>ENTRIES</w:t>
      </w:r>
    </w:p>
    <w:p w:rsidR="002D5D2A" w:rsidRDefault="002D5D2A" w:rsidP="003C0732">
      <w:pPr>
        <w:pStyle w:val="ListParagraph"/>
        <w:numPr>
          <w:ilvl w:val="0"/>
          <w:numId w:val="6"/>
        </w:numPr>
        <w:spacing w:after="240"/>
      </w:pPr>
      <w:r>
        <w:t>Entries will close at 8.00 pm on the T</w:t>
      </w:r>
      <w:r w:rsidR="00082DFF">
        <w:t>HURSDAY</w:t>
      </w:r>
      <w:r>
        <w:t xml:space="preserve"> prior to the event</w:t>
      </w:r>
      <w:r w:rsidR="007F1B9F">
        <w:t xml:space="preserve"> (</w:t>
      </w:r>
      <w:r w:rsidR="00362667">
        <w:rPr>
          <w:b/>
          <w:u w:val="single"/>
        </w:rPr>
        <w:t xml:space="preserve">Thursday </w:t>
      </w:r>
      <w:r w:rsidR="00862F60">
        <w:rPr>
          <w:b/>
          <w:u w:val="single"/>
        </w:rPr>
        <w:t>29 July</w:t>
      </w:r>
      <w:r w:rsidR="009E4DFC">
        <w:rPr>
          <w:b/>
          <w:u w:val="single"/>
        </w:rPr>
        <w:t xml:space="preserve"> 2021</w:t>
      </w:r>
      <w:r w:rsidR="007F1B9F">
        <w:t>)</w:t>
      </w:r>
      <w:r>
        <w:t>.</w:t>
      </w:r>
    </w:p>
    <w:p w:rsidR="002D5D2A" w:rsidRDefault="002D5D2A" w:rsidP="003C0732">
      <w:pPr>
        <w:pStyle w:val="ListParagraph"/>
        <w:numPr>
          <w:ilvl w:val="0"/>
          <w:numId w:val="6"/>
        </w:numPr>
        <w:spacing w:after="240"/>
      </w:pPr>
      <w:r>
        <w:t xml:space="preserve">All entries </w:t>
      </w:r>
      <w:r w:rsidR="00362667">
        <w:t>must be submitted</w:t>
      </w:r>
      <w:r>
        <w:t xml:space="preserve"> using the ‘Club Online Entry Form’ on the SDMA website.</w:t>
      </w:r>
    </w:p>
    <w:p w:rsidR="002D5D2A" w:rsidRDefault="002D5D2A" w:rsidP="003C0732">
      <w:pPr>
        <w:pStyle w:val="ListParagraph"/>
        <w:numPr>
          <w:ilvl w:val="0"/>
          <w:numId w:val="6"/>
        </w:numPr>
        <w:spacing w:after="240"/>
      </w:pPr>
      <w:r>
        <w:t xml:space="preserve">Each entry must be accompanied by a completed and signed </w:t>
      </w:r>
      <w:r w:rsidR="00362667">
        <w:t xml:space="preserve">on-line </w:t>
      </w:r>
      <w:r>
        <w:t xml:space="preserve">Motorsport Australia (MA) ‘Self Scrutiny Check List’ form covering the competitor’s vehicle and apparel. </w:t>
      </w:r>
    </w:p>
    <w:p w:rsidR="002D5D2A" w:rsidRDefault="002D5D2A" w:rsidP="003C0732">
      <w:pPr>
        <w:pStyle w:val="ListParagraph"/>
        <w:numPr>
          <w:ilvl w:val="0"/>
          <w:numId w:val="6"/>
        </w:numPr>
        <w:spacing w:after="240"/>
      </w:pPr>
      <w:r>
        <w:t xml:space="preserve">Each entry must be accompanied by a completed MA </w:t>
      </w:r>
      <w:r w:rsidR="00362667">
        <w:t xml:space="preserve">on-line </w:t>
      </w:r>
      <w:r>
        <w:t>‘Statement of Compliance’.</w:t>
      </w:r>
    </w:p>
    <w:p w:rsidR="002D5D2A" w:rsidRPr="0055343C" w:rsidRDefault="005E0A68" w:rsidP="000B6616">
      <w:pPr>
        <w:ind w:left="1440" w:hanging="1340"/>
      </w:pPr>
      <w:r>
        <w:t>N</w:t>
      </w:r>
      <w:r w:rsidR="000B6616">
        <w:t>otes:</w:t>
      </w:r>
      <w:r w:rsidR="000B6616">
        <w:tab/>
      </w:r>
      <w:r w:rsidR="002D5D2A" w:rsidRPr="0055343C">
        <w:t xml:space="preserve">a. these two documents </w:t>
      </w:r>
      <w:r w:rsidR="000B6616">
        <w:t>are</w:t>
      </w:r>
      <w:r w:rsidR="002D5D2A" w:rsidRPr="0055343C">
        <w:t xml:space="preserve"> incorporated in the SDMA on-line entry system and must be filled out </w:t>
      </w:r>
      <w:r w:rsidR="00362667">
        <w:t xml:space="preserve">on-line </w:t>
      </w:r>
      <w:r w:rsidR="002D5D2A" w:rsidRPr="0055343C">
        <w:t xml:space="preserve">as part of the entry process. </w:t>
      </w:r>
    </w:p>
    <w:p w:rsidR="002D5D2A" w:rsidRPr="0055343C" w:rsidRDefault="002D5D2A" w:rsidP="009E4DFC">
      <w:pPr>
        <w:ind w:left="1440"/>
      </w:pPr>
      <w:r w:rsidRPr="0055343C">
        <w:t xml:space="preserve">b. The automated acceptance e-mail sent to competitors on receipt of their entry will make clear that drivers are responsible for </w:t>
      </w:r>
      <w:r w:rsidR="00862F60" w:rsidRPr="0055343C">
        <w:t>providing appropriate</w:t>
      </w:r>
      <w:r w:rsidRPr="000B6616">
        <w:t xml:space="preserve"> </w:t>
      </w:r>
      <w:r w:rsidR="00862F60">
        <w:t xml:space="preserve">PPE </w:t>
      </w:r>
      <w:r w:rsidR="00082DFF">
        <w:t xml:space="preserve">for themselves, </w:t>
      </w:r>
      <w:r w:rsidR="007F624D">
        <w:t xml:space="preserve">their </w:t>
      </w:r>
      <w:r w:rsidR="00082DFF">
        <w:t>family and their pit crew</w:t>
      </w:r>
      <w:r w:rsidRPr="0055343C">
        <w:t>.</w:t>
      </w:r>
    </w:p>
    <w:p w:rsidR="002D5D2A" w:rsidRDefault="002D5D2A" w:rsidP="009B4DCE">
      <w:pPr>
        <w:spacing w:after="120"/>
      </w:pPr>
      <w:r>
        <w:t xml:space="preserve">(5) The Event Secretary will electronically check the validity of SDMA memberships and MA licences before preparing a final list of accepted entries. </w:t>
      </w:r>
    </w:p>
    <w:p w:rsidR="002D5D2A" w:rsidRDefault="002D5D2A" w:rsidP="009B4DCE">
      <w:pPr>
        <w:spacing w:after="120"/>
      </w:pPr>
      <w:r>
        <w:t xml:space="preserve">(6) </w:t>
      </w:r>
      <w:r w:rsidR="00BE6451">
        <w:t>The Event Secretary will compile a competitor register with contact phone numbers.</w:t>
      </w:r>
      <w:r>
        <w:t xml:space="preserve"> </w:t>
      </w:r>
    </w:p>
    <w:p w:rsidR="002D5D2A" w:rsidRDefault="002D5D2A" w:rsidP="009B4DCE">
      <w:pPr>
        <w:spacing w:after="120"/>
      </w:pPr>
      <w:r>
        <w:t xml:space="preserve">(7) When the running order is finalised, the Event Secretary will produce laminated copies to be posted at different points around the pit area and </w:t>
      </w:r>
      <w:r w:rsidR="004D4FE9">
        <w:t>Pit Stop</w:t>
      </w:r>
      <w:r>
        <w:t xml:space="preserve"> Café area.</w:t>
      </w:r>
    </w:p>
    <w:p w:rsidR="002D5D2A" w:rsidRDefault="002D5D2A" w:rsidP="009B4DCE">
      <w:pPr>
        <w:spacing w:after="120"/>
      </w:pPr>
      <w:r>
        <w:lastRenderedPageBreak/>
        <w:t xml:space="preserve">(8) </w:t>
      </w:r>
      <w:r w:rsidRPr="00771EAF">
        <w:t>After the running order is finalised,</w:t>
      </w:r>
      <w:r w:rsidR="00862F60">
        <w:t xml:space="preserve"> a Drivers’ B</w:t>
      </w:r>
      <w:r>
        <w:t>riefing document will be sent el</w:t>
      </w:r>
      <w:r w:rsidR="002444F3">
        <w:t>ectronically to all competitors</w:t>
      </w:r>
      <w:r>
        <w:t xml:space="preserve">. </w:t>
      </w:r>
      <w:r w:rsidR="00BE6451">
        <w:t>Drivers must read the Drivers’ Briefing before the event.</w:t>
      </w:r>
    </w:p>
    <w:p w:rsidR="002D5D2A" w:rsidRDefault="00BE6451" w:rsidP="009B4DCE">
      <w:pPr>
        <w:spacing w:after="120"/>
      </w:pPr>
      <w:r>
        <w:t>(9) The Drivers’ B</w:t>
      </w:r>
      <w:r w:rsidR="002D5D2A" w:rsidRPr="0055343C">
        <w:t>riefing will be accompanied by a</w:t>
      </w:r>
      <w:r w:rsidR="0000524C">
        <w:t>n</w:t>
      </w:r>
      <w:r w:rsidR="002D5D2A" w:rsidRPr="0055343C">
        <w:t xml:space="preserve"> SDMA </w:t>
      </w:r>
      <w:r w:rsidR="004D4FE9">
        <w:t>‘</w:t>
      </w:r>
      <w:r w:rsidR="002D5D2A" w:rsidRPr="0055343C">
        <w:t xml:space="preserve">Statement </w:t>
      </w:r>
      <w:r w:rsidRPr="0055343C">
        <w:t xml:space="preserve">of </w:t>
      </w:r>
      <w:r>
        <w:t>Vehicle</w:t>
      </w:r>
      <w:r w:rsidR="004D4FE9">
        <w:t xml:space="preserve"> </w:t>
      </w:r>
      <w:r w:rsidR="002D5D2A" w:rsidRPr="0055343C">
        <w:t>Compliance</w:t>
      </w:r>
      <w:r w:rsidR="004D4FE9">
        <w:t>’</w:t>
      </w:r>
      <w:r w:rsidR="002D5D2A" w:rsidRPr="0055343C">
        <w:t xml:space="preserve"> which the driver </w:t>
      </w:r>
      <w:r>
        <w:t>is</w:t>
      </w:r>
      <w:r w:rsidR="002D5D2A" w:rsidRPr="0055343C">
        <w:t xml:space="preserve"> required to present (signed) when arriving at the circuit. The SDMA Statement of </w:t>
      </w:r>
      <w:r w:rsidR="000E6BE1">
        <w:t xml:space="preserve">Vehicle </w:t>
      </w:r>
      <w:r w:rsidR="002D5D2A" w:rsidRPr="0055343C">
        <w:t xml:space="preserve">Compliance </w:t>
      </w:r>
      <w:r>
        <w:t>certifies</w:t>
      </w:r>
      <w:r w:rsidR="002D5D2A" w:rsidRPr="0055343C">
        <w:t xml:space="preserve"> that the driver has, in the previous </w:t>
      </w:r>
      <w:r w:rsidR="004D4FE9">
        <w:t>72</w:t>
      </w:r>
      <w:r w:rsidR="002D5D2A" w:rsidRPr="0055343C">
        <w:t xml:space="preserve"> hours, checked the vehicle and </w:t>
      </w:r>
      <w:r w:rsidR="007F624D">
        <w:t xml:space="preserve">certifies </w:t>
      </w:r>
      <w:r w:rsidR="002D5D2A" w:rsidRPr="0055343C">
        <w:t>that the vehicle still meets the requirements set out in the MA ‘Self Scrutiny Check List’.</w:t>
      </w:r>
    </w:p>
    <w:p w:rsidR="002D5D2A" w:rsidRDefault="002D5D2A" w:rsidP="009B4DCE">
      <w:pPr>
        <w:spacing w:after="120"/>
      </w:pPr>
      <w:r>
        <w:t xml:space="preserve">(10) </w:t>
      </w:r>
      <w:r w:rsidR="002444F3">
        <w:t>The Clerk of Course will ensure that the MA Officials’ Sign On sheet is completed by all officials</w:t>
      </w:r>
      <w:r>
        <w:t>.</w:t>
      </w:r>
    </w:p>
    <w:p w:rsidR="002D5D2A" w:rsidRPr="00DF2759" w:rsidRDefault="002D5D2A" w:rsidP="002D5D2A">
      <w:pPr>
        <w:rPr>
          <w:b/>
          <w:u w:val="single"/>
        </w:rPr>
      </w:pPr>
      <w:r w:rsidRPr="00DF2759">
        <w:rPr>
          <w:b/>
          <w:u w:val="single"/>
        </w:rPr>
        <w:t xml:space="preserve">AT THE CIRCUIT </w:t>
      </w:r>
    </w:p>
    <w:p w:rsidR="002D5D2A" w:rsidRDefault="002D5D2A" w:rsidP="002D5D2A">
      <w:r>
        <w:t>GENERAL</w:t>
      </w:r>
    </w:p>
    <w:p w:rsidR="002D5D2A" w:rsidRDefault="002D5D2A" w:rsidP="009B4DCE">
      <w:pPr>
        <w:pStyle w:val="ListParagraph"/>
        <w:numPr>
          <w:ilvl w:val="0"/>
          <w:numId w:val="9"/>
        </w:numPr>
        <w:spacing w:after="120"/>
      </w:pPr>
      <w:r>
        <w:t xml:space="preserve">SDMA </w:t>
      </w:r>
      <w:r w:rsidR="000B6616">
        <w:t>COVID checkers</w:t>
      </w:r>
      <w:r>
        <w:t xml:space="preserve"> will be on duty to ensure the event complies with ACT Government and MA guidance and policy documents in force at the time of the event and these procedures.</w:t>
      </w:r>
    </w:p>
    <w:p w:rsidR="009E4DFC" w:rsidRDefault="008A23E1" w:rsidP="009B4DCE">
      <w:pPr>
        <w:pStyle w:val="ListParagraph"/>
        <w:numPr>
          <w:ilvl w:val="0"/>
          <w:numId w:val="9"/>
        </w:numPr>
        <w:spacing w:after="120"/>
      </w:pPr>
      <w:r>
        <w:t xml:space="preserve">All drivers, officials, </w:t>
      </w:r>
      <w:r w:rsidR="002444F3">
        <w:t xml:space="preserve">pit crew and </w:t>
      </w:r>
      <w:r>
        <w:t xml:space="preserve">spectators </w:t>
      </w:r>
      <w:r w:rsidR="009E4DFC">
        <w:t xml:space="preserve">must </w:t>
      </w:r>
      <w:r w:rsidR="00D668BE">
        <w:t>register</w:t>
      </w:r>
      <w:r w:rsidR="00DB2D26">
        <w:t xml:space="preserve"> on arrival</w:t>
      </w:r>
      <w:r w:rsidR="009E4DFC">
        <w:t xml:space="preserve">, using the </w:t>
      </w:r>
      <w:r w:rsidR="009E4DFC" w:rsidRPr="00D668BE">
        <w:rPr>
          <w:i/>
        </w:rPr>
        <w:t>Check In CBR</w:t>
      </w:r>
      <w:r w:rsidR="009E4DFC">
        <w:t xml:space="preserve"> app.</w:t>
      </w:r>
    </w:p>
    <w:p w:rsidR="002444F3" w:rsidRDefault="002444F3" w:rsidP="008A23E1">
      <w:pPr>
        <w:pStyle w:val="ListParagraph"/>
        <w:spacing w:after="120"/>
        <w:ind w:firstLine="720"/>
        <w:rPr>
          <w:b/>
          <w:u w:val="single"/>
        </w:rPr>
      </w:pPr>
    </w:p>
    <w:p w:rsidR="009E4DFC" w:rsidRDefault="009E4DFC" w:rsidP="008A23E1">
      <w:pPr>
        <w:pStyle w:val="ListParagraph"/>
        <w:spacing w:after="120"/>
        <w:ind w:firstLine="720"/>
        <w:rPr>
          <w:b/>
          <w:u w:val="single"/>
        </w:rPr>
      </w:pPr>
      <w:r w:rsidRPr="000E5D24">
        <w:rPr>
          <w:b/>
          <w:u w:val="single"/>
        </w:rPr>
        <w:t>Signing in electronically is a CO</w:t>
      </w:r>
      <w:r w:rsidR="008A23E1">
        <w:rPr>
          <w:b/>
          <w:u w:val="single"/>
        </w:rPr>
        <w:t>NDITION OF ENTRY TO THE CIRCUIT</w:t>
      </w:r>
    </w:p>
    <w:p w:rsidR="008A23E1" w:rsidRDefault="008A23E1" w:rsidP="008A23E1">
      <w:pPr>
        <w:pStyle w:val="ListParagraph"/>
        <w:spacing w:after="120"/>
        <w:ind w:firstLine="720"/>
        <w:rPr>
          <w:b/>
          <w:u w:val="single"/>
        </w:rPr>
      </w:pPr>
    </w:p>
    <w:p w:rsidR="002D5D2A" w:rsidRDefault="002D5D2A" w:rsidP="009B4DCE">
      <w:pPr>
        <w:pStyle w:val="ListParagraph"/>
        <w:numPr>
          <w:ilvl w:val="0"/>
          <w:numId w:val="9"/>
        </w:numPr>
        <w:spacing w:after="120"/>
      </w:pPr>
      <w:r>
        <w:t xml:space="preserve">COVID 19 signs (i.e. social distancing, hand hygiene etc) will be displayed throughout the pit area and central Pit Stop Café and toilet area. </w:t>
      </w:r>
    </w:p>
    <w:p w:rsidR="002D5D2A" w:rsidRDefault="002D5D2A" w:rsidP="009B4DCE">
      <w:pPr>
        <w:pStyle w:val="ListParagraph"/>
        <w:numPr>
          <w:ilvl w:val="0"/>
          <w:numId w:val="9"/>
        </w:numPr>
        <w:spacing w:after="120"/>
      </w:pPr>
      <w:r>
        <w:t>Hand sanitising stations will be located throughout the pit area</w:t>
      </w:r>
      <w:r w:rsidR="007F1B9F">
        <w:t>, the</w:t>
      </w:r>
      <w:r>
        <w:t xml:space="preserve"> central area</w:t>
      </w:r>
      <w:r w:rsidR="007F1B9F">
        <w:t xml:space="preserve"> and the spectator mound</w:t>
      </w:r>
      <w:r>
        <w:t xml:space="preserve">. </w:t>
      </w:r>
    </w:p>
    <w:p w:rsidR="002D5D2A" w:rsidRDefault="002D5D2A" w:rsidP="009B4DCE">
      <w:pPr>
        <w:pStyle w:val="ListParagraph"/>
        <w:numPr>
          <w:ilvl w:val="0"/>
          <w:numId w:val="9"/>
        </w:numPr>
        <w:spacing w:after="120"/>
      </w:pPr>
      <w:r>
        <w:t xml:space="preserve">The Clerk of Course will </w:t>
      </w:r>
      <w:r w:rsidR="007F624D">
        <w:t>work from</w:t>
      </w:r>
      <w:r>
        <w:t xml:space="preserve"> </w:t>
      </w:r>
      <w:r w:rsidR="000B6616">
        <w:t>the Event Administration caravan</w:t>
      </w:r>
      <w:r w:rsidR="007F624D">
        <w:t>.</w:t>
      </w:r>
    </w:p>
    <w:p w:rsidR="002D5D2A" w:rsidRDefault="002444F3" w:rsidP="009B4DCE">
      <w:pPr>
        <w:pStyle w:val="ListParagraph"/>
        <w:numPr>
          <w:ilvl w:val="0"/>
          <w:numId w:val="9"/>
        </w:numPr>
        <w:spacing w:after="120"/>
      </w:pPr>
      <w:r>
        <w:t>The S</w:t>
      </w:r>
      <w:r w:rsidR="009E4DFC">
        <w:t>teward</w:t>
      </w:r>
      <w:r w:rsidR="000B6616">
        <w:t xml:space="preserve">s will be based in </w:t>
      </w:r>
      <w:r w:rsidR="0000524C">
        <w:t>the area at the rear</w:t>
      </w:r>
      <w:r w:rsidR="009E4DFC">
        <w:t xml:space="preserve"> of the</w:t>
      </w:r>
      <w:r w:rsidR="000B6616">
        <w:t xml:space="preserve"> Pit </w:t>
      </w:r>
      <w:r w:rsidR="007A5526">
        <w:t>Stop C</w:t>
      </w:r>
      <w:r w:rsidR="000B6616">
        <w:t>afé</w:t>
      </w:r>
      <w:r w:rsidR="0000524C">
        <w:t>, which has limited access</w:t>
      </w:r>
      <w:r w:rsidR="002D5D2A">
        <w:t>.</w:t>
      </w:r>
    </w:p>
    <w:p w:rsidR="002D5D2A" w:rsidRDefault="002D5D2A" w:rsidP="009B4DCE">
      <w:pPr>
        <w:pStyle w:val="ListParagraph"/>
        <w:numPr>
          <w:ilvl w:val="0"/>
          <w:numId w:val="9"/>
        </w:numPr>
        <w:spacing w:after="120"/>
      </w:pPr>
      <w:r>
        <w:t xml:space="preserve">A taped off ‘COVID-19 isolation facility’ will be </w:t>
      </w:r>
      <w:r w:rsidR="0000524C">
        <w:t>set up</w:t>
      </w:r>
      <w:r>
        <w:t xml:space="preserve"> on the inside of the track fence next to the ambulance parking area.</w:t>
      </w:r>
    </w:p>
    <w:p w:rsidR="002D5D2A" w:rsidRDefault="002D5D2A" w:rsidP="009B4DCE">
      <w:pPr>
        <w:pStyle w:val="ListParagraph"/>
        <w:numPr>
          <w:ilvl w:val="0"/>
          <w:numId w:val="9"/>
        </w:numPr>
        <w:spacing w:after="120"/>
      </w:pPr>
      <w:r>
        <w:t xml:space="preserve">After all competitors have arrived, the </w:t>
      </w:r>
      <w:r w:rsidR="007F1B9F">
        <w:t xml:space="preserve">competitors’ </w:t>
      </w:r>
      <w:r>
        <w:t xml:space="preserve">gate to the site will be closed (BUT NOT LOCKED) and access in and out of the circuit will be monitored.  </w:t>
      </w:r>
    </w:p>
    <w:p w:rsidR="002D5D2A" w:rsidRDefault="002D5D2A" w:rsidP="009B4DCE">
      <w:pPr>
        <w:pStyle w:val="ListParagraph"/>
        <w:numPr>
          <w:ilvl w:val="0"/>
          <w:numId w:val="9"/>
        </w:numPr>
        <w:spacing w:after="120"/>
      </w:pPr>
      <w:r>
        <w:t xml:space="preserve"> Officials will be provided with PPE necessary to carry out their role, principally disposable gloves and hand sanitiser. Levels of PPE for </w:t>
      </w:r>
      <w:r w:rsidR="000B6616">
        <w:t xml:space="preserve">contracted </w:t>
      </w:r>
      <w:r>
        <w:t xml:space="preserve">ambulance officials will be decided </w:t>
      </w:r>
      <w:r w:rsidR="000B6616">
        <w:t xml:space="preserve">by </w:t>
      </w:r>
      <w:r>
        <w:t>them</w:t>
      </w:r>
      <w:r w:rsidR="008A23E1">
        <w:t>.</w:t>
      </w:r>
    </w:p>
    <w:p w:rsidR="002D5D2A" w:rsidRDefault="002D5D2A" w:rsidP="009B4DCE">
      <w:pPr>
        <w:pStyle w:val="ListParagraph"/>
        <w:numPr>
          <w:ilvl w:val="0"/>
          <w:numId w:val="9"/>
        </w:numPr>
        <w:spacing w:after="120"/>
      </w:pPr>
      <w:r>
        <w:t xml:space="preserve"> Entry and exit lines for the Pit Stop Café will be clearly marked, with 1.5 metre markers on the </w:t>
      </w:r>
      <w:r w:rsidR="00445CC1">
        <w:t xml:space="preserve">  </w:t>
      </w:r>
      <w:r>
        <w:t xml:space="preserve">entry line. </w:t>
      </w:r>
    </w:p>
    <w:p w:rsidR="002D5D2A" w:rsidRDefault="002D5D2A" w:rsidP="009B4DCE">
      <w:pPr>
        <w:pStyle w:val="ListParagraph"/>
        <w:numPr>
          <w:ilvl w:val="0"/>
          <w:numId w:val="9"/>
        </w:numPr>
        <w:spacing w:after="120"/>
      </w:pPr>
      <w:r>
        <w:t xml:space="preserve"> Entry and exit lines to and from the toilet blocks will be clearly marked, with the urinal in the central area toilet block made inaccessible to restrict use of the facilit</w:t>
      </w:r>
      <w:r w:rsidR="007F624D">
        <w:t>y</w:t>
      </w:r>
      <w:r>
        <w:t xml:space="preserve"> to four people at a time.</w:t>
      </w:r>
    </w:p>
    <w:p w:rsidR="007A5526" w:rsidRDefault="007A5526" w:rsidP="009B4DCE">
      <w:pPr>
        <w:spacing w:after="100" w:afterAutospacing="1"/>
      </w:pPr>
      <w:r>
        <w:t>ARRIVAL</w:t>
      </w:r>
    </w:p>
    <w:p w:rsidR="002D5D2A" w:rsidRDefault="00445CC1" w:rsidP="009B4DCE">
      <w:pPr>
        <w:pStyle w:val="ListParagraph"/>
        <w:numPr>
          <w:ilvl w:val="0"/>
          <w:numId w:val="7"/>
        </w:numPr>
        <w:spacing w:after="100" w:afterAutospacing="1"/>
      </w:pPr>
      <w:r>
        <w:t>When a competitor arrives</w:t>
      </w:r>
      <w:r w:rsidR="002D5D2A">
        <w:t>, a</w:t>
      </w:r>
      <w:r w:rsidR="008A23E1">
        <w:t xml:space="preserve">ll occupants of the vehicle aged 16 years or older will be required to sign-in using the </w:t>
      </w:r>
      <w:r w:rsidR="008A23E1" w:rsidRPr="008A23E1">
        <w:rPr>
          <w:i/>
        </w:rPr>
        <w:t>Check-In CBR</w:t>
      </w:r>
      <w:r w:rsidR="00862F60">
        <w:rPr>
          <w:i/>
        </w:rPr>
        <w:t xml:space="preserve"> </w:t>
      </w:r>
      <w:r w:rsidR="00862F60">
        <w:t>app</w:t>
      </w:r>
      <w:r w:rsidR="008A23E1">
        <w:rPr>
          <w:i/>
        </w:rPr>
        <w:t>.</w:t>
      </w:r>
      <w:r w:rsidR="00862F60">
        <w:t xml:space="preserve"> All vehicle occupants will be asked whether they have, in the past 14 days, been to any </w:t>
      </w:r>
      <w:r w:rsidR="00DB2D26">
        <w:t xml:space="preserve">ACT Government declared </w:t>
      </w:r>
      <w:r w:rsidR="00DB2D26">
        <w:t xml:space="preserve">COVID </w:t>
      </w:r>
      <w:r w:rsidR="00DB2D26">
        <w:t>‘</w:t>
      </w:r>
      <w:r w:rsidR="00DB2D26">
        <w:t xml:space="preserve">area of </w:t>
      </w:r>
      <w:r w:rsidR="00DB2D26">
        <w:t>concern’.</w:t>
      </w:r>
      <w:r w:rsidR="00862F60">
        <w:t xml:space="preserve"> </w:t>
      </w:r>
    </w:p>
    <w:p w:rsidR="002D5D2A" w:rsidRDefault="002D5D2A" w:rsidP="009B4DCE">
      <w:pPr>
        <w:pStyle w:val="ListParagraph"/>
        <w:numPr>
          <w:ilvl w:val="0"/>
          <w:numId w:val="7"/>
        </w:numPr>
        <w:spacing w:after="100" w:afterAutospacing="1"/>
      </w:pPr>
      <w:r>
        <w:t xml:space="preserve">Another official will </w:t>
      </w:r>
      <w:r w:rsidRPr="00771EAF">
        <w:t xml:space="preserve">receive the driver’s SDMA Statement of </w:t>
      </w:r>
      <w:r w:rsidR="000E6BE1">
        <w:t xml:space="preserve">Vehicle </w:t>
      </w:r>
      <w:r w:rsidRPr="00771EAF">
        <w:t>Compliance,</w:t>
      </w:r>
      <w:r>
        <w:t xml:space="preserve"> give the driver the vehicle competition numbers and </w:t>
      </w:r>
      <w:r w:rsidR="00DB2D26">
        <w:t xml:space="preserve">advise on </w:t>
      </w:r>
      <w:bookmarkStart w:id="0" w:name="_GoBack"/>
      <w:bookmarkEnd w:id="0"/>
      <w:r>
        <w:t xml:space="preserve"> pit bay arrangements.</w:t>
      </w:r>
    </w:p>
    <w:p w:rsidR="002D5D2A" w:rsidRDefault="009E4DFC" w:rsidP="009B4DCE">
      <w:pPr>
        <w:pStyle w:val="ListParagraph"/>
        <w:numPr>
          <w:ilvl w:val="0"/>
          <w:numId w:val="7"/>
        </w:numPr>
        <w:spacing w:after="100" w:afterAutospacing="1"/>
      </w:pPr>
      <w:r>
        <w:t>R</w:t>
      </w:r>
      <w:r w:rsidR="002D5D2A">
        <w:t>egular public address announcements will be made reminding drivers</w:t>
      </w:r>
      <w:r w:rsidR="003C0732">
        <w:t xml:space="preserve">, pit crew, spectators </w:t>
      </w:r>
      <w:r w:rsidR="007F624D">
        <w:t>and</w:t>
      </w:r>
      <w:r w:rsidR="002D5D2A">
        <w:t xml:space="preserve"> officials of social distancing guidelines, arrangements for use of</w:t>
      </w:r>
      <w:r w:rsidR="007F624D">
        <w:t xml:space="preserve"> the Pit Stop Café and toilets </w:t>
      </w:r>
      <w:r w:rsidR="002D5D2A">
        <w:t xml:space="preserve">and for drivers to </w:t>
      </w:r>
      <w:r w:rsidR="007F624D">
        <w:t>re-</w:t>
      </w:r>
      <w:r w:rsidR="002D5D2A">
        <w:t>read</w:t>
      </w:r>
      <w:r w:rsidR="007F624D">
        <w:t xml:space="preserve">, before competition starts, </w:t>
      </w:r>
      <w:r w:rsidR="002D5D2A">
        <w:t xml:space="preserve">the </w:t>
      </w:r>
      <w:r w:rsidR="007F624D">
        <w:t xml:space="preserve">electronic </w:t>
      </w:r>
      <w:r w:rsidR="002D5D2A">
        <w:t>Drivers’ Briefing</w:t>
      </w:r>
      <w:r w:rsidR="002444F3">
        <w:t>.</w:t>
      </w:r>
    </w:p>
    <w:p w:rsidR="002D5D2A" w:rsidRPr="00760519" w:rsidRDefault="002D5D2A" w:rsidP="009B4DCE">
      <w:pPr>
        <w:spacing w:after="100" w:afterAutospacing="1"/>
      </w:pPr>
      <w:r w:rsidRPr="00760519">
        <w:lastRenderedPageBreak/>
        <w:t>SCRUTINEERING</w:t>
      </w:r>
    </w:p>
    <w:p w:rsidR="00BE6451" w:rsidRPr="00760519" w:rsidRDefault="002D5D2A" w:rsidP="009B4DCE">
      <w:pPr>
        <w:pStyle w:val="ListParagraph"/>
        <w:numPr>
          <w:ilvl w:val="0"/>
          <w:numId w:val="10"/>
        </w:numPr>
        <w:spacing w:after="100" w:afterAutospacing="1"/>
      </w:pPr>
      <w:r w:rsidRPr="00760519">
        <w:t xml:space="preserve">There will be </w:t>
      </w:r>
      <w:r w:rsidR="00BE6451" w:rsidRPr="00760519">
        <w:t>limited</w:t>
      </w:r>
      <w:r w:rsidR="000B6616" w:rsidRPr="00760519">
        <w:t xml:space="preserve"> physical</w:t>
      </w:r>
      <w:r w:rsidRPr="00760519">
        <w:t xml:space="preserve"> scrutineering</w:t>
      </w:r>
      <w:r w:rsidR="00D668BE" w:rsidRPr="00760519">
        <w:t xml:space="preserve">. </w:t>
      </w:r>
    </w:p>
    <w:p w:rsidR="00BE6451" w:rsidRPr="00760519" w:rsidRDefault="00BE6451" w:rsidP="00BE6451">
      <w:pPr>
        <w:pStyle w:val="ListParagraph"/>
        <w:numPr>
          <w:ilvl w:val="1"/>
          <w:numId w:val="10"/>
        </w:numPr>
        <w:spacing w:after="100" w:afterAutospacing="1"/>
      </w:pPr>
      <w:r w:rsidRPr="00760519">
        <w:t>First time drivers will have their vehicles scrutineered</w:t>
      </w:r>
      <w:r w:rsidR="003F3D40" w:rsidRPr="00760519">
        <w:t xml:space="preserve"> in the Scrutineering Bay;</w:t>
      </w:r>
    </w:p>
    <w:p w:rsidR="00BE6451" w:rsidRPr="00760519" w:rsidRDefault="003F3D40" w:rsidP="00BE6451">
      <w:pPr>
        <w:pStyle w:val="ListParagraph"/>
        <w:numPr>
          <w:ilvl w:val="1"/>
          <w:numId w:val="10"/>
        </w:numPr>
        <w:spacing w:after="100" w:afterAutospacing="1"/>
      </w:pPr>
      <w:r w:rsidRPr="00760519">
        <w:t>V</w:t>
      </w:r>
      <w:r w:rsidR="00BE6451" w:rsidRPr="00760519">
        <w:t>ehicles competing for the first time</w:t>
      </w:r>
      <w:r w:rsidR="008A23E1">
        <w:t xml:space="preserve">, even if the driver has competed before, </w:t>
      </w:r>
      <w:r w:rsidR="00BE6451" w:rsidRPr="00760519">
        <w:t xml:space="preserve"> will be </w:t>
      </w:r>
      <w:r w:rsidRPr="00760519">
        <w:t xml:space="preserve">scrutineered in the Scrutineering Bay; and </w:t>
      </w:r>
    </w:p>
    <w:p w:rsidR="00BE6451" w:rsidRPr="00760519" w:rsidRDefault="00F67313" w:rsidP="00BE6451">
      <w:pPr>
        <w:pStyle w:val="ListParagraph"/>
        <w:numPr>
          <w:ilvl w:val="1"/>
          <w:numId w:val="10"/>
        </w:numPr>
        <w:spacing w:after="100" w:afterAutospacing="1"/>
      </w:pPr>
      <w:r>
        <w:t>Up to s</w:t>
      </w:r>
      <w:r w:rsidR="003F3D40" w:rsidRPr="00760519">
        <w:t>ix</w:t>
      </w:r>
      <w:r w:rsidR="00BE6451" w:rsidRPr="00760519">
        <w:t xml:space="preserve"> other competit</w:t>
      </w:r>
      <w:r>
        <w:t>ion</w:t>
      </w:r>
      <w:r w:rsidR="00BE6451" w:rsidRPr="00760519">
        <w:t xml:space="preserve"> vehicles </w:t>
      </w:r>
      <w:r>
        <w:t xml:space="preserve">will be </w:t>
      </w:r>
      <w:r w:rsidR="00BE6451" w:rsidRPr="00760519">
        <w:t>scrutineered</w:t>
      </w:r>
      <w:r w:rsidR="003F3D40" w:rsidRPr="00760519">
        <w:t xml:space="preserve"> in the Scrutineering Bay</w:t>
      </w:r>
      <w:r w:rsidR="00BE6451" w:rsidRPr="00760519">
        <w:t xml:space="preserve">.  </w:t>
      </w:r>
    </w:p>
    <w:p w:rsidR="002D5D2A" w:rsidRPr="00760519" w:rsidRDefault="00D668BE" w:rsidP="009B4DCE">
      <w:pPr>
        <w:pStyle w:val="ListParagraph"/>
        <w:numPr>
          <w:ilvl w:val="0"/>
          <w:numId w:val="10"/>
        </w:numPr>
        <w:spacing w:after="100" w:afterAutospacing="1"/>
      </w:pPr>
      <w:r w:rsidRPr="00760519">
        <w:t>T</w:t>
      </w:r>
      <w:r w:rsidR="002D5D2A" w:rsidRPr="00760519">
        <w:t xml:space="preserve">he Chief Scrutineer </w:t>
      </w:r>
      <w:r w:rsidR="007A5526" w:rsidRPr="00760519">
        <w:t>may</w:t>
      </w:r>
      <w:r w:rsidR="002D5D2A" w:rsidRPr="00760519">
        <w:t xml:space="preserve"> conduct random inspections of </w:t>
      </w:r>
      <w:r w:rsidR="00BE6451" w:rsidRPr="00760519">
        <w:t xml:space="preserve">driver </w:t>
      </w:r>
      <w:r w:rsidR="003F3D40" w:rsidRPr="00760519">
        <w:t>apparel throughout</w:t>
      </w:r>
      <w:r w:rsidR="002D5D2A" w:rsidRPr="00760519">
        <w:t xml:space="preserve"> the day.</w:t>
      </w:r>
    </w:p>
    <w:p w:rsidR="002D5D2A" w:rsidRPr="00760519" w:rsidRDefault="002D5D2A" w:rsidP="009B4DCE">
      <w:pPr>
        <w:pStyle w:val="ListParagraph"/>
        <w:numPr>
          <w:ilvl w:val="0"/>
          <w:numId w:val="10"/>
        </w:numPr>
        <w:spacing w:after="100" w:afterAutospacing="1"/>
      </w:pPr>
      <w:r w:rsidRPr="00760519">
        <w:t xml:space="preserve">If a vehicle activates the noise meter (i.e. it has exceeded the noise limit for the track) the vehicle will be examined, after the driver has made the changes necessary to overcome the cause of the noise problem, in the </w:t>
      </w:r>
      <w:r w:rsidR="003F3D40" w:rsidRPr="00760519">
        <w:t>S</w:t>
      </w:r>
      <w:r w:rsidRPr="00760519">
        <w:t xml:space="preserve">crutineering </w:t>
      </w:r>
      <w:r w:rsidR="00F67313">
        <w:t>B</w:t>
      </w:r>
      <w:r w:rsidR="003F3D40" w:rsidRPr="00760519">
        <w:t>ay</w:t>
      </w:r>
      <w:r w:rsidRPr="00760519">
        <w:t xml:space="preserve"> by the Chief Scrutineer. </w:t>
      </w:r>
    </w:p>
    <w:p w:rsidR="002D5D2A" w:rsidRDefault="002D5D2A" w:rsidP="009B4DCE">
      <w:pPr>
        <w:spacing w:after="100" w:afterAutospacing="1"/>
      </w:pPr>
      <w:r>
        <w:t>IN THE PITS</w:t>
      </w:r>
    </w:p>
    <w:p w:rsidR="002D5D2A" w:rsidRDefault="000B6616" w:rsidP="009B4DCE">
      <w:pPr>
        <w:pStyle w:val="ListParagraph"/>
        <w:numPr>
          <w:ilvl w:val="0"/>
          <w:numId w:val="8"/>
        </w:numPr>
        <w:spacing w:after="100" w:afterAutospacing="1"/>
      </w:pPr>
      <w:r>
        <w:t>3.1</w:t>
      </w:r>
      <w:r w:rsidR="002D5D2A">
        <w:t xml:space="preserve"> metre</w:t>
      </w:r>
      <w:r>
        <w:t>-</w:t>
      </w:r>
      <w:r w:rsidR="002D5D2A">
        <w:t>wide pit bays will be marked.</w:t>
      </w:r>
    </w:p>
    <w:p w:rsidR="002D5D2A" w:rsidRDefault="002D5D2A" w:rsidP="009B4DCE">
      <w:pPr>
        <w:pStyle w:val="ListParagraph"/>
        <w:numPr>
          <w:ilvl w:val="1"/>
          <w:numId w:val="8"/>
        </w:numPr>
        <w:spacing w:after="100" w:afterAutospacing="1"/>
      </w:pPr>
      <w:r>
        <w:t xml:space="preserve">Priority for pit bays in the compacted area near the start line </w:t>
      </w:r>
      <w:r w:rsidR="000B6616">
        <w:t xml:space="preserve">is </w:t>
      </w:r>
      <w:r>
        <w:t>to open- wheel</w:t>
      </w:r>
      <w:r w:rsidR="000B6616">
        <w:t xml:space="preserve"> cars</w:t>
      </w:r>
      <w:r>
        <w:t>.</w:t>
      </w:r>
    </w:p>
    <w:p w:rsidR="002D5D2A" w:rsidRDefault="002D5D2A" w:rsidP="009B4DCE">
      <w:pPr>
        <w:pStyle w:val="ListParagraph"/>
        <w:numPr>
          <w:ilvl w:val="1"/>
          <w:numId w:val="8"/>
        </w:numPr>
        <w:spacing w:after="100" w:afterAutospacing="1"/>
      </w:pPr>
      <w:r>
        <w:t xml:space="preserve"> Drivers</w:t>
      </w:r>
      <w:r w:rsidR="007A5526">
        <w:t xml:space="preserve">, pit crew, </w:t>
      </w:r>
      <w:r w:rsidR="00C236FF">
        <w:t>spectators</w:t>
      </w:r>
      <w:r w:rsidR="007A5526">
        <w:t xml:space="preserve"> and</w:t>
      </w:r>
      <w:r>
        <w:t xml:space="preserve"> officials </w:t>
      </w:r>
      <w:r w:rsidR="007A5526">
        <w:t>to follow</w:t>
      </w:r>
      <w:r>
        <w:t xml:space="preserve"> social distancing </w:t>
      </w:r>
      <w:r w:rsidR="007A5526">
        <w:t>in the pits</w:t>
      </w:r>
      <w:r>
        <w:t>.</w:t>
      </w:r>
    </w:p>
    <w:p w:rsidR="002D5D2A" w:rsidRDefault="002D5D2A" w:rsidP="009B4DCE">
      <w:pPr>
        <w:spacing w:after="100" w:afterAutospacing="1"/>
      </w:pPr>
      <w:r>
        <w:t>AFTER THE EVENT</w:t>
      </w:r>
    </w:p>
    <w:p w:rsidR="003C0732" w:rsidRDefault="002D5D2A" w:rsidP="009B4DCE">
      <w:pPr>
        <w:pStyle w:val="ListParagraph"/>
        <w:numPr>
          <w:ilvl w:val="0"/>
          <w:numId w:val="11"/>
        </w:numPr>
        <w:spacing w:after="100" w:afterAutospacing="1"/>
      </w:pPr>
      <w:r>
        <w:t>There will be presentation</w:t>
      </w:r>
      <w:r w:rsidR="00775A29">
        <w:t>s</w:t>
      </w:r>
      <w:r w:rsidR="00445CC1">
        <w:t xml:space="preserve"> </w:t>
      </w:r>
      <w:r w:rsidR="00332425">
        <w:t xml:space="preserve">and light refreshments </w:t>
      </w:r>
      <w:r w:rsidR="00862F60">
        <w:t>at</w:t>
      </w:r>
      <w:r w:rsidR="00445CC1">
        <w:t xml:space="preserve"> </w:t>
      </w:r>
      <w:r w:rsidR="00F67313">
        <w:t>the Pit Stop Café.</w:t>
      </w:r>
      <w:r w:rsidR="00332425">
        <w:t xml:space="preserve"> </w:t>
      </w:r>
    </w:p>
    <w:p w:rsidR="002D5D2A" w:rsidRDefault="00F67313" w:rsidP="009B4DCE">
      <w:pPr>
        <w:pStyle w:val="ListParagraph"/>
        <w:numPr>
          <w:ilvl w:val="0"/>
          <w:numId w:val="11"/>
        </w:numPr>
        <w:spacing w:after="100" w:afterAutospacing="1"/>
      </w:pPr>
      <w:r>
        <w:t>Normal service at the</w:t>
      </w:r>
      <w:r w:rsidR="002D5D2A">
        <w:t xml:space="preserve"> Pit Stop Café will </w:t>
      </w:r>
      <w:r>
        <w:t>stop when</w:t>
      </w:r>
      <w:r w:rsidR="004D4FE9">
        <w:t xml:space="preserve"> the final run starts.</w:t>
      </w:r>
    </w:p>
    <w:p w:rsidR="002D5D2A" w:rsidRDefault="002D5D2A" w:rsidP="009B4DCE">
      <w:pPr>
        <w:pStyle w:val="ListParagraph"/>
        <w:numPr>
          <w:ilvl w:val="0"/>
          <w:numId w:val="11"/>
        </w:numPr>
        <w:spacing w:after="100" w:afterAutospacing="1"/>
      </w:pPr>
      <w:r>
        <w:t>All disposable PPE will be collected and placed in garbage bags.</w:t>
      </w:r>
    </w:p>
    <w:p w:rsidR="002D5D2A" w:rsidRDefault="002D5D2A" w:rsidP="009B4DCE">
      <w:pPr>
        <w:pStyle w:val="ListParagraph"/>
        <w:numPr>
          <w:ilvl w:val="0"/>
          <w:numId w:val="11"/>
        </w:numPr>
        <w:spacing w:after="100" w:afterAutospacing="1"/>
      </w:pPr>
      <w:r>
        <w:t>The competitors</w:t>
      </w:r>
      <w:r w:rsidR="004D4FE9">
        <w:t>’</w:t>
      </w:r>
      <w:r>
        <w:t xml:space="preserve"> and officials</w:t>
      </w:r>
      <w:r w:rsidR="004D4FE9">
        <w:t>’</w:t>
      </w:r>
      <w:r>
        <w:t xml:space="preserve"> registers will be kept by the Event Secretary.</w:t>
      </w:r>
    </w:p>
    <w:p w:rsidR="002D5D2A" w:rsidRPr="00771EAF" w:rsidRDefault="002D5D2A" w:rsidP="009B4DCE">
      <w:pPr>
        <w:spacing w:after="100" w:afterAutospacing="1"/>
      </w:pPr>
      <w:r w:rsidRPr="00771EAF">
        <w:t>OFFICIALS</w:t>
      </w:r>
    </w:p>
    <w:p w:rsidR="002D5D2A" w:rsidRPr="00771EAF" w:rsidRDefault="002D5D2A" w:rsidP="009B4DCE">
      <w:pPr>
        <w:pStyle w:val="ListParagraph"/>
        <w:numPr>
          <w:ilvl w:val="0"/>
          <w:numId w:val="12"/>
        </w:numPr>
        <w:spacing w:after="100" w:afterAutospacing="1"/>
      </w:pPr>
      <w:r w:rsidRPr="00771EAF">
        <w:t>Clerk of Course</w:t>
      </w:r>
    </w:p>
    <w:p w:rsidR="002444F3" w:rsidRDefault="002D5D2A" w:rsidP="009B4DCE">
      <w:pPr>
        <w:pStyle w:val="ListParagraph"/>
        <w:numPr>
          <w:ilvl w:val="0"/>
          <w:numId w:val="12"/>
        </w:numPr>
        <w:spacing w:after="100" w:afterAutospacing="1"/>
      </w:pPr>
      <w:r w:rsidRPr="00771EAF">
        <w:t xml:space="preserve">Event Secretary  </w:t>
      </w:r>
    </w:p>
    <w:p w:rsidR="002D5D2A" w:rsidRPr="00771EAF" w:rsidRDefault="002444F3" w:rsidP="009B4DCE">
      <w:pPr>
        <w:pStyle w:val="ListParagraph"/>
        <w:numPr>
          <w:ilvl w:val="0"/>
          <w:numId w:val="12"/>
        </w:numPr>
        <w:spacing w:after="100" w:afterAutospacing="1"/>
      </w:pPr>
      <w:r>
        <w:t>Assistant Event Secretary</w:t>
      </w:r>
      <w:r w:rsidR="002D5D2A" w:rsidRPr="00771EAF">
        <w:t xml:space="preserve">  </w:t>
      </w:r>
    </w:p>
    <w:p w:rsidR="002D5D2A" w:rsidRDefault="002D5D2A" w:rsidP="009B4DCE">
      <w:pPr>
        <w:pStyle w:val="ListParagraph"/>
        <w:numPr>
          <w:ilvl w:val="0"/>
          <w:numId w:val="12"/>
        </w:numPr>
        <w:spacing w:after="100" w:afterAutospacing="1"/>
      </w:pPr>
      <w:r w:rsidRPr="00771EAF">
        <w:t>Chief Scrutineer</w:t>
      </w:r>
    </w:p>
    <w:p w:rsidR="002444F3" w:rsidRDefault="002444F3" w:rsidP="009B4DCE">
      <w:pPr>
        <w:pStyle w:val="ListParagraph"/>
        <w:numPr>
          <w:ilvl w:val="0"/>
          <w:numId w:val="12"/>
        </w:numPr>
        <w:spacing w:after="100" w:afterAutospacing="1"/>
      </w:pPr>
      <w:r>
        <w:t>COVID Checker</w:t>
      </w:r>
    </w:p>
    <w:p w:rsidR="00C236FF" w:rsidRPr="00771EAF" w:rsidRDefault="00C236FF" w:rsidP="009B4DCE">
      <w:pPr>
        <w:pStyle w:val="ListParagraph"/>
        <w:numPr>
          <w:ilvl w:val="0"/>
          <w:numId w:val="12"/>
        </w:numPr>
        <w:spacing w:after="100" w:afterAutospacing="1"/>
      </w:pPr>
      <w:r>
        <w:t>Fire and Recovery marshals X 2</w:t>
      </w:r>
    </w:p>
    <w:p w:rsidR="002D5D2A" w:rsidRPr="00771EAF" w:rsidRDefault="004D4FE9" w:rsidP="009B4DCE">
      <w:pPr>
        <w:pStyle w:val="ListParagraph"/>
        <w:numPr>
          <w:ilvl w:val="0"/>
          <w:numId w:val="12"/>
        </w:numPr>
        <w:spacing w:after="100" w:afterAutospacing="1"/>
      </w:pPr>
      <w:r>
        <w:t>Entry control X 3</w:t>
      </w:r>
    </w:p>
    <w:p w:rsidR="002D5D2A" w:rsidRDefault="002D5D2A" w:rsidP="009B4DCE">
      <w:pPr>
        <w:pStyle w:val="ListParagraph"/>
        <w:numPr>
          <w:ilvl w:val="0"/>
          <w:numId w:val="12"/>
        </w:numPr>
        <w:spacing w:after="100" w:afterAutospacing="1"/>
      </w:pPr>
      <w:r w:rsidRPr="00771EAF">
        <w:t>Flag marshals X 3</w:t>
      </w:r>
    </w:p>
    <w:p w:rsidR="004D4FE9" w:rsidRPr="00771EAF" w:rsidRDefault="004D4FE9" w:rsidP="009B4DCE">
      <w:pPr>
        <w:pStyle w:val="ListParagraph"/>
        <w:numPr>
          <w:ilvl w:val="0"/>
          <w:numId w:val="12"/>
        </w:numPr>
        <w:spacing w:after="100" w:afterAutospacing="1"/>
      </w:pPr>
      <w:r>
        <w:t>Grid marshal</w:t>
      </w:r>
    </w:p>
    <w:p w:rsidR="002D5D2A" w:rsidRPr="00771EAF" w:rsidRDefault="002D5D2A" w:rsidP="009B4DCE">
      <w:pPr>
        <w:pStyle w:val="ListParagraph"/>
        <w:numPr>
          <w:ilvl w:val="0"/>
          <w:numId w:val="12"/>
        </w:numPr>
        <w:spacing w:after="100" w:afterAutospacing="1"/>
      </w:pPr>
      <w:r w:rsidRPr="00771EAF">
        <w:t>Chock X 2</w:t>
      </w:r>
    </w:p>
    <w:p w:rsidR="002D5D2A" w:rsidRPr="00771EAF" w:rsidRDefault="002D5D2A" w:rsidP="009B4DCE">
      <w:pPr>
        <w:pStyle w:val="ListParagraph"/>
        <w:numPr>
          <w:ilvl w:val="0"/>
          <w:numId w:val="12"/>
        </w:numPr>
        <w:spacing w:after="100" w:afterAutospacing="1"/>
      </w:pPr>
      <w:r w:rsidRPr="00771EAF">
        <w:t>Time keeper</w:t>
      </w:r>
    </w:p>
    <w:p w:rsidR="002D5D2A" w:rsidRPr="00771EAF" w:rsidRDefault="002D5D2A" w:rsidP="009B4DCE">
      <w:pPr>
        <w:pStyle w:val="ListParagraph"/>
        <w:numPr>
          <w:ilvl w:val="0"/>
          <w:numId w:val="12"/>
        </w:numPr>
        <w:spacing w:after="100" w:afterAutospacing="1"/>
      </w:pPr>
      <w:r w:rsidRPr="00771EAF">
        <w:t>Announcer</w:t>
      </w:r>
    </w:p>
    <w:p w:rsidR="002D5D2A" w:rsidRDefault="002D5D2A" w:rsidP="009B4DCE">
      <w:pPr>
        <w:pStyle w:val="ListParagraph"/>
        <w:numPr>
          <w:ilvl w:val="0"/>
          <w:numId w:val="12"/>
        </w:numPr>
        <w:spacing w:after="100" w:afterAutospacing="1"/>
      </w:pPr>
      <w:r w:rsidRPr="00771EAF">
        <w:t>Pit Stop Café X 3</w:t>
      </w:r>
    </w:p>
    <w:p w:rsidR="007A5526" w:rsidRPr="008A23E1" w:rsidRDefault="00332425" w:rsidP="003C0732">
      <w:pPr>
        <w:pStyle w:val="ListParagraph"/>
        <w:ind w:left="786"/>
      </w:pPr>
      <w:r>
        <w:tab/>
      </w:r>
      <w:r>
        <w:tab/>
      </w:r>
      <w:r>
        <w:tab/>
      </w:r>
      <w:r>
        <w:tab/>
      </w:r>
      <w:r>
        <w:tab/>
      </w:r>
      <w:r>
        <w:tab/>
      </w:r>
      <w:r>
        <w:tab/>
      </w:r>
      <w:r w:rsidR="003C0732">
        <w:tab/>
      </w:r>
      <w:r w:rsidR="003C0732">
        <w:tab/>
      </w:r>
      <w:r w:rsidR="00862F60">
        <w:t>11 July</w:t>
      </w:r>
      <w:r w:rsidR="008A23E1" w:rsidRPr="008A23E1">
        <w:t xml:space="preserve"> </w:t>
      </w:r>
      <w:r w:rsidR="003C0732" w:rsidRPr="008A23E1">
        <w:t>2021</w:t>
      </w:r>
    </w:p>
    <w:sectPr w:rsidR="007A5526" w:rsidRPr="008A23E1" w:rsidSect="00604BA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4BA" w:rsidRDefault="00E714BA" w:rsidP="00604BAF">
      <w:pPr>
        <w:spacing w:after="0" w:line="240" w:lineRule="auto"/>
      </w:pPr>
      <w:r>
        <w:separator/>
      </w:r>
    </w:p>
  </w:endnote>
  <w:endnote w:type="continuationSeparator" w:id="0">
    <w:p w:rsidR="00E714BA" w:rsidRDefault="00E714BA" w:rsidP="00604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860920"/>
      <w:docPartObj>
        <w:docPartGallery w:val="Page Numbers (Bottom of Page)"/>
        <w:docPartUnique/>
      </w:docPartObj>
    </w:sdtPr>
    <w:sdtEndPr>
      <w:rPr>
        <w:noProof/>
      </w:rPr>
    </w:sdtEndPr>
    <w:sdtContent>
      <w:p w:rsidR="0055343C" w:rsidRDefault="0055343C">
        <w:pPr>
          <w:pStyle w:val="Footer"/>
          <w:jc w:val="center"/>
        </w:pPr>
        <w:r>
          <w:fldChar w:fldCharType="begin"/>
        </w:r>
        <w:r>
          <w:instrText xml:space="preserve"> PAGE   \* MERGEFORMAT </w:instrText>
        </w:r>
        <w:r>
          <w:fldChar w:fldCharType="separate"/>
        </w:r>
        <w:r w:rsidR="00DB2D26">
          <w:rPr>
            <w:noProof/>
          </w:rPr>
          <w:t>3</w:t>
        </w:r>
        <w:r>
          <w:rPr>
            <w:noProof/>
          </w:rPr>
          <w:fldChar w:fldCharType="end"/>
        </w:r>
      </w:p>
    </w:sdtContent>
  </w:sdt>
  <w:p w:rsidR="0055343C" w:rsidRDefault="0055343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4BA" w:rsidRDefault="00E714BA" w:rsidP="00604BAF">
      <w:pPr>
        <w:spacing w:after="0" w:line="240" w:lineRule="auto"/>
      </w:pPr>
      <w:r>
        <w:separator/>
      </w:r>
    </w:p>
  </w:footnote>
  <w:footnote w:type="continuationSeparator" w:id="0">
    <w:p w:rsidR="00E714BA" w:rsidRDefault="00E714BA" w:rsidP="00604B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30ADE"/>
    <w:multiLevelType w:val="hybridMultilevel"/>
    <w:tmpl w:val="2D80DC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61496D"/>
    <w:multiLevelType w:val="hybridMultilevel"/>
    <w:tmpl w:val="526C5A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33044F16"/>
    <w:multiLevelType w:val="hybridMultilevel"/>
    <w:tmpl w:val="968E471C"/>
    <w:lvl w:ilvl="0" w:tplc="758AA468">
      <w:start w:val="1"/>
      <w:numFmt w:val="decimal"/>
      <w:lvlText w:val="(%1)"/>
      <w:lvlJc w:val="left"/>
      <w:pPr>
        <w:ind w:left="41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F8566A"/>
    <w:multiLevelType w:val="hybridMultilevel"/>
    <w:tmpl w:val="D19E14F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nsid w:val="39E41A5B"/>
    <w:multiLevelType w:val="hybridMultilevel"/>
    <w:tmpl w:val="AD426AB6"/>
    <w:lvl w:ilvl="0" w:tplc="758AA468">
      <w:start w:val="1"/>
      <w:numFmt w:val="decimal"/>
      <w:lvlText w:val="(%1)"/>
      <w:lvlJc w:val="left"/>
      <w:pPr>
        <w:ind w:left="41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E004798"/>
    <w:multiLevelType w:val="hybridMultilevel"/>
    <w:tmpl w:val="C9848270"/>
    <w:lvl w:ilvl="0" w:tplc="0C090009">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nsid w:val="431B36D2"/>
    <w:multiLevelType w:val="hybridMultilevel"/>
    <w:tmpl w:val="B0F2A49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nsid w:val="47F70A82"/>
    <w:multiLevelType w:val="hybridMultilevel"/>
    <w:tmpl w:val="F39C6A36"/>
    <w:lvl w:ilvl="0" w:tplc="758AA468">
      <w:start w:val="1"/>
      <w:numFmt w:val="decimal"/>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8">
    <w:nsid w:val="4E487902"/>
    <w:multiLevelType w:val="hybridMultilevel"/>
    <w:tmpl w:val="18DAA2AA"/>
    <w:lvl w:ilvl="0" w:tplc="758AA468">
      <w:start w:val="1"/>
      <w:numFmt w:val="decimal"/>
      <w:lvlText w:val="(%1)"/>
      <w:lvlJc w:val="left"/>
      <w:pPr>
        <w:ind w:left="460" w:hanging="360"/>
      </w:pPr>
      <w:rPr>
        <w:rFonts w:hint="default"/>
      </w:rPr>
    </w:lvl>
    <w:lvl w:ilvl="1" w:tplc="0C090019">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9">
    <w:nsid w:val="51EC1C76"/>
    <w:multiLevelType w:val="hybridMultilevel"/>
    <w:tmpl w:val="AD369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AD72C5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CE37FF1"/>
    <w:multiLevelType w:val="hybridMultilevel"/>
    <w:tmpl w:val="36000278"/>
    <w:lvl w:ilvl="0" w:tplc="758AA468">
      <w:start w:val="1"/>
      <w:numFmt w:val="decimal"/>
      <w:lvlText w:val="(%1)"/>
      <w:lvlJc w:val="left"/>
      <w:pPr>
        <w:ind w:left="360" w:hanging="360"/>
      </w:pPr>
      <w:rPr>
        <w:rFonts w:hint="default"/>
      </w:rPr>
    </w:lvl>
    <w:lvl w:ilvl="1" w:tplc="0C090019" w:tentative="1">
      <w:start w:val="1"/>
      <w:numFmt w:val="lowerLetter"/>
      <w:lvlText w:val="%2."/>
      <w:lvlJc w:val="left"/>
      <w:pPr>
        <w:ind w:left="1390" w:hanging="360"/>
      </w:pPr>
    </w:lvl>
    <w:lvl w:ilvl="2" w:tplc="0C09001B" w:tentative="1">
      <w:start w:val="1"/>
      <w:numFmt w:val="lowerRoman"/>
      <w:lvlText w:val="%3."/>
      <w:lvlJc w:val="right"/>
      <w:pPr>
        <w:ind w:left="2110" w:hanging="180"/>
      </w:pPr>
    </w:lvl>
    <w:lvl w:ilvl="3" w:tplc="0C09000F" w:tentative="1">
      <w:start w:val="1"/>
      <w:numFmt w:val="decimal"/>
      <w:lvlText w:val="%4."/>
      <w:lvlJc w:val="left"/>
      <w:pPr>
        <w:ind w:left="2830" w:hanging="360"/>
      </w:pPr>
    </w:lvl>
    <w:lvl w:ilvl="4" w:tplc="0C090019" w:tentative="1">
      <w:start w:val="1"/>
      <w:numFmt w:val="lowerLetter"/>
      <w:lvlText w:val="%5."/>
      <w:lvlJc w:val="left"/>
      <w:pPr>
        <w:ind w:left="3550" w:hanging="360"/>
      </w:pPr>
    </w:lvl>
    <w:lvl w:ilvl="5" w:tplc="0C09001B" w:tentative="1">
      <w:start w:val="1"/>
      <w:numFmt w:val="lowerRoman"/>
      <w:lvlText w:val="%6."/>
      <w:lvlJc w:val="right"/>
      <w:pPr>
        <w:ind w:left="4270" w:hanging="180"/>
      </w:pPr>
    </w:lvl>
    <w:lvl w:ilvl="6" w:tplc="0C09000F" w:tentative="1">
      <w:start w:val="1"/>
      <w:numFmt w:val="decimal"/>
      <w:lvlText w:val="%7."/>
      <w:lvlJc w:val="left"/>
      <w:pPr>
        <w:ind w:left="4990" w:hanging="360"/>
      </w:pPr>
    </w:lvl>
    <w:lvl w:ilvl="7" w:tplc="0C090019" w:tentative="1">
      <w:start w:val="1"/>
      <w:numFmt w:val="lowerLetter"/>
      <w:lvlText w:val="%8."/>
      <w:lvlJc w:val="left"/>
      <w:pPr>
        <w:ind w:left="5710" w:hanging="360"/>
      </w:pPr>
    </w:lvl>
    <w:lvl w:ilvl="8" w:tplc="0C09001B" w:tentative="1">
      <w:start w:val="1"/>
      <w:numFmt w:val="lowerRoman"/>
      <w:lvlText w:val="%9."/>
      <w:lvlJc w:val="right"/>
      <w:pPr>
        <w:ind w:left="6430" w:hanging="180"/>
      </w:pPr>
    </w:lvl>
  </w:abstractNum>
  <w:abstractNum w:abstractNumId="12">
    <w:nsid w:val="6D035AA3"/>
    <w:multiLevelType w:val="hybridMultilevel"/>
    <w:tmpl w:val="CFA80A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743276E7"/>
    <w:multiLevelType w:val="hybridMultilevel"/>
    <w:tmpl w:val="69C66172"/>
    <w:lvl w:ilvl="0" w:tplc="758AA468">
      <w:start w:val="1"/>
      <w:numFmt w:val="decimal"/>
      <w:lvlText w:val="(%1)"/>
      <w:lvlJc w:val="left"/>
      <w:pPr>
        <w:ind w:left="41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6"/>
  </w:num>
  <w:num w:numId="5">
    <w:abstractNumId w:val="9"/>
  </w:num>
  <w:num w:numId="6">
    <w:abstractNumId w:val="8"/>
  </w:num>
  <w:num w:numId="7">
    <w:abstractNumId w:val="4"/>
  </w:num>
  <w:num w:numId="8">
    <w:abstractNumId w:val="13"/>
  </w:num>
  <w:num w:numId="9">
    <w:abstractNumId w:val="11"/>
  </w:num>
  <w:num w:numId="10">
    <w:abstractNumId w:val="2"/>
  </w:num>
  <w:num w:numId="11">
    <w:abstractNumId w:val="7"/>
  </w:num>
  <w:num w:numId="12">
    <w:abstractNumId w:val="0"/>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6ED"/>
    <w:rsid w:val="0000524C"/>
    <w:rsid w:val="00012CB9"/>
    <w:rsid w:val="00016C98"/>
    <w:rsid w:val="00033A39"/>
    <w:rsid w:val="00033D73"/>
    <w:rsid w:val="00082DFF"/>
    <w:rsid w:val="000833FD"/>
    <w:rsid w:val="00092054"/>
    <w:rsid w:val="00092D4E"/>
    <w:rsid w:val="000B6616"/>
    <w:rsid w:val="000E4876"/>
    <w:rsid w:val="000E6BE1"/>
    <w:rsid w:val="0010176A"/>
    <w:rsid w:val="00144781"/>
    <w:rsid w:val="00151B08"/>
    <w:rsid w:val="0015525D"/>
    <w:rsid w:val="001A481A"/>
    <w:rsid w:val="001B77F4"/>
    <w:rsid w:val="002444F3"/>
    <w:rsid w:val="0025180F"/>
    <w:rsid w:val="00281AA5"/>
    <w:rsid w:val="00283985"/>
    <w:rsid w:val="0029233D"/>
    <w:rsid w:val="002929A9"/>
    <w:rsid w:val="002A0CFB"/>
    <w:rsid w:val="002A3FF1"/>
    <w:rsid w:val="002D2255"/>
    <w:rsid w:val="002D479B"/>
    <w:rsid w:val="002D5D2A"/>
    <w:rsid w:val="00325412"/>
    <w:rsid w:val="00332425"/>
    <w:rsid w:val="00362667"/>
    <w:rsid w:val="003747AB"/>
    <w:rsid w:val="003C0732"/>
    <w:rsid w:val="003C1875"/>
    <w:rsid w:val="003E28E2"/>
    <w:rsid w:val="003F3D40"/>
    <w:rsid w:val="00445CC1"/>
    <w:rsid w:val="004B50C7"/>
    <w:rsid w:val="004D2EF7"/>
    <w:rsid w:val="004D4FE9"/>
    <w:rsid w:val="004F71C1"/>
    <w:rsid w:val="00520EF3"/>
    <w:rsid w:val="0053426B"/>
    <w:rsid w:val="0055343C"/>
    <w:rsid w:val="005C57C2"/>
    <w:rsid w:val="005E0A68"/>
    <w:rsid w:val="005E1B3E"/>
    <w:rsid w:val="005F50F2"/>
    <w:rsid w:val="0060282D"/>
    <w:rsid w:val="00604BAF"/>
    <w:rsid w:val="006320CA"/>
    <w:rsid w:val="00695860"/>
    <w:rsid w:val="006C20CA"/>
    <w:rsid w:val="006E3464"/>
    <w:rsid w:val="006F146B"/>
    <w:rsid w:val="00760519"/>
    <w:rsid w:val="00775A29"/>
    <w:rsid w:val="00792FEA"/>
    <w:rsid w:val="007A316D"/>
    <w:rsid w:val="007A5526"/>
    <w:rsid w:val="007F1B9F"/>
    <w:rsid w:val="007F624D"/>
    <w:rsid w:val="0083612F"/>
    <w:rsid w:val="008366AA"/>
    <w:rsid w:val="008618AD"/>
    <w:rsid w:val="00862F60"/>
    <w:rsid w:val="0087492B"/>
    <w:rsid w:val="00882CA2"/>
    <w:rsid w:val="00885F54"/>
    <w:rsid w:val="008A23E1"/>
    <w:rsid w:val="008A771F"/>
    <w:rsid w:val="008D4D54"/>
    <w:rsid w:val="00926E22"/>
    <w:rsid w:val="00970CDF"/>
    <w:rsid w:val="0097643A"/>
    <w:rsid w:val="009B4DCE"/>
    <w:rsid w:val="009C2C67"/>
    <w:rsid w:val="009E2AE2"/>
    <w:rsid w:val="009E3B25"/>
    <w:rsid w:val="009E4DFC"/>
    <w:rsid w:val="00A25800"/>
    <w:rsid w:val="00B36A9D"/>
    <w:rsid w:val="00B658B5"/>
    <w:rsid w:val="00B723FA"/>
    <w:rsid w:val="00B73123"/>
    <w:rsid w:val="00BB5802"/>
    <w:rsid w:val="00BE6451"/>
    <w:rsid w:val="00C01A2A"/>
    <w:rsid w:val="00C236FF"/>
    <w:rsid w:val="00C317B6"/>
    <w:rsid w:val="00C378BA"/>
    <w:rsid w:val="00C4650E"/>
    <w:rsid w:val="00C506E7"/>
    <w:rsid w:val="00C87679"/>
    <w:rsid w:val="00CA627C"/>
    <w:rsid w:val="00D163E4"/>
    <w:rsid w:val="00D6234F"/>
    <w:rsid w:val="00D62A09"/>
    <w:rsid w:val="00D668BE"/>
    <w:rsid w:val="00D75105"/>
    <w:rsid w:val="00DB2D26"/>
    <w:rsid w:val="00DB6067"/>
    <w:rsid w:val="00E17C7D"/>
    <w:rsid w:val="00E37E67"/>
    <w:rsid w:val="00E6268E"/>
    <w:rsid w:val="00E714BA"/>
    <w:rsid w:val="00E90698"/>
    <w:rsid w:val="00E9262E"/>
    <w:rsid w:val="00E946ED"/>
    <w:rsid w:val="00EC7C9E"/>
    <w:rsid w:val="00ED193E"/>
    <w:rsid w:val="00EF23F9"/>
    <w:rsid w:val="00F351BC"/>
    <w:rsid w:val="00F61D35"/>
    <w:rsid w:val="00F67313"/>
    <w:rsid w:val="00F72910"/>
    <w:rsid w:val="00F96E71"/>
    <w:rsid w:val="00FE2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6ED"/>
    <w:pPr>
      <w:ind w:left="720"/>
      <w:contextualSpacing/>
    </w:pPr>
  </w:style>
  <w:style w:type="paragraph" w:styleId="Header">
    <w:name w:val="header"/>
    <w:basedOn w:val="Normal"/>
    <w:link w:val="HeaderChar"/>
    <w:uiPriority w:val="99"/>
    <w:unhideWhenUsed/>
    <w:rsid w:val="00604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BAF"/>
  </w:style>
  <w:style w:type="paragraph" w:styleId="Footer">
    <w:name w:val="footer"/>
    <w:basedOn w:val="Normal"/>
    <w:link w:val="FooterChar"/>
    <w:uiPriority w:val="99"/>
    <w:unhideWhenUsed/>
    <w:rsid w:val="00604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BAF"/>
  </w:style>
  <w:style w:type="character" w:styleId="CommentReference">
    <w:name w:val="annotation reference"/>
    <w:basedOn w:val="DefaultParagraphFont"/>
    <w:uiPriority w:val="99"/>
    <w:semiHidden/>
    <w:unhideWhenUsed/>
    <w:rsid w:val="002D5D2A"/>
    <w:rPr>
      <w:sz w:val="16"/>
      <w:szCs w:val="16"/>
    </w:rPr>
  </w:style>
  <w:style w:type="paragraph" w:styleId="CommentText">
    <w:name w:val="annotation text"/>
    <w:basedOn w:val="Normal"/>
    <w:link w:val="CommentTextChar"/>
    <w:uiPriority w:val="99"/>
    <w:semiHidden/>
    <w:unhideWhenUsed/>
    <w:rsid w:val="002D5D2A"/>
    <w:pPr>
      <w:spacing w:line="240" w:lineRule="auto"/>
    </w:pPr>
    <w:rPr>
      <w:sz w:val="20"/>
      <w:szCs w:val="20"/>
    </w:rPr>
  </w:style>
  <w:style w:type="character" w:customStyle="1" w:styleId="CommentTextChar">
    <w:name w:val="Comment Text Char"/>
    <w:basedOn w:val="DefaultParagraphFont"/>
    <w:link w:val="CommentText"/>
    <w:uiPriority w:val="99"/>
    <w:semiHidden/>
    <w:rsid w:val="002D5D2A"/>
    <w:rPr>
      <w:sz w:val="20"/>
      <w:szCs w:val="20"/>
    </w:rPr>
  </w:style>
  <w:style w:type="paragraph" w:styleId="BalloonText">
    <w:name w:val="Balloon Text"/>
    <w:basedOn w:val="Normal"/>
    <w:link w:val="BalloonTextChar"/>
    <w:uiPriority w:val="99"/>
    <w:semiHidden/>
    <w:unhideWhenUsed/>
    <w:rsid w:val="002D5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D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6ED"/>
    <w:pPr>
      <w:ind w:left="720"/>
      <w:contextualSpacing/>
    </w:pPr>
  </w:style>
  <w:style w:type="paragraph" w:styleId="Header">
    <w:name w:val="header"/>
    <w:basedOn w:val="Normal"/>
    <w:link w:val="HeaderChar"/>
    <w:uiPriority w:val="99"/>
    <w:unhideWhenUsed/>
    <w:rsid w:val="00604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BAF"/>
  </w:style>
  <w:style w:type="paragraph" w:styleId="Footer">
    <w:name w:val="footer"/>
    <w:basedOn w:val="Normal"/>
    <w:link w:val="FooterChar"/>
    <w:uiPriority w:val="99"/>
    <w:unhideWhenUsed/>
    <w:rsid w:val="00604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BAF"/>
  </w:style>
  <w:style w:type="character" w:styleId="CommentReference">
    <w:name w:val="annotation reference"/>
    <w:basedOn w:val="DefaultParagraphFont"/>
    <w:uiPriority w:val="99"/>
    <w:semiHidden/>
    <w:unhideWhenUsed/>
    <w:rsid w:val="002D5D2A"/>
    <w:rPr>
      <w:sz w:val="16"/>
      <w:szCs w:val="16"/>
    </w:rPr>
  </w:style>
  <w:style w:type="paragraph" w:styleId="CommentText">
    <w:name w:val="annotation text"/>
    <w:basedOn w:val="Normal"/>
    <w:link w:val="CommentTextChar"/>
    <w:uiPriority w:val="99"/>
    <w:semiHidden/>
    <w:unhideWhenUsed/>
    <w:rsid w:val="002D5D2A"/>
    <w:pPr>
      <w:spacing w:line="240" w:lineRule="auto"/>
    </w:pPr>
    <w:rPr>
      <w:sz w:val="20"/>
      <w:szCs w:val="20"/>
    </w:rPr>
  </w:style>
  <w:style w:type="character" w:customStyle="1" w:styleId="CommentTextChar">
    <w:name w:val="Comment Text Char"/>
    <w:basedOn w:val="DefaultParagraphFont"/>
    <w:link w:val="CommentText"/>
    <w:uiPriority w:val="99"/>
    <w:semiHidden/>
    <w:rsid w:val="002D5D2A"/>
    <w:rPr>
      <w:sz w:val="20"/>
      <w:szCs w:val="20"/>
    </w:rPr>
  </w:style>
  <w:style w:type="paragraph" w:styleId="BalloonText">
    <w:name w:val="Balloon Text"/>
    <w:basedOn w:val="Normal"/>
    <w:link w:val="BalloonTextChar"/>
    <w:uiPriority w:val="99"/>
    <w:semiHidden/>
    <w:unhideWhenUsed/>
    <w:rsid w:val="002D5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D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15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5660C-AAA4-448B-9CD8-B95F8FEE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si</Company>
  <LinksUpToDate>false</LinksUpToDate>
  <CharactersWithSpaces>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n</cp:lastModifiedBy>
  <cp:revision>2</cp:revision>
  <cp:lastPrinted>2013-06-04T02:27:00Z</cp:lastPrinted>
  <dcterms:created xsi:type="dcterms:W3CDTF">2021-07-11T02:10:00Z</dcterms:created>
  <dcterms:modified xsi:type="dcterms:W3CDTF">2021-07-11T02:10:00Z</dcterms:modified>
</cp:coreProperties>
</file>